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A72B79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5925D4D9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683856">
              <w:rPr>
                <w:b w:val="0"/>
              </w:rPr>
              <w:t>7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255DC7" w14:paraId="10568376" w14:textId="77777777" w:rsidTr="00A72B79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5A54C9C9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683856">
              <w:t>7-02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88771A">
              <w:t>7-</w:t>
            </w:r>
            <w:r w:rsidR="00683856">
              <w:t>15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C5D23C" w14:textId="54872D55" w:rsidR="008D7FD7" w:rsidRDefault="00B93451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마우스로 </w:t>
            </w:r>
            <w:proofErr w:type="spellStart"/>
            <w:r>
              <w:rPr>
                <w:rFonts w:hint="eastAsia"/>
              </w:rPr>
              <w:t>입력받아서</w:t>
            </w:r>
            <w:proofErr w:type="spellEnd"/>
            <w:r>
              <w:rPr>
                <w:rFonts w:hint="eastAsia"/>
              </w:rPr>
              <w:t xml:space="preserve"> 회전하게 하는 부분</w:t>
            </w:r>
            <w:r w:rsidR="00DD36CC">
              <w:rPr>
                <w:rFonts w:hint="eastAsia"/>
              </w:rPr>
              <w:t xml:space="preserve">에서 문제가 있었는데 </w:t>
            </w:r>
            <w:proofErr w:type="spellStart"/>
            <w:r w:rsidR="00DD36CC">
              <w:rPr>
                <w:rFonts w:hint="eastAsia"/>
              </w:rPr>
              <w:t>입력값</w:t>
            </w:r>
            <w:proofErr w:type="spellEnd"/>
            <w:r w:rsidR="00DD36CC">
              <w:rPr>
                <w:rFonts w:hint="eastAsia"/>
              </w:rPr>
              <w:t xml:space="preserve"> 없으면 키 입력이 안 되게 </w:t>
            </w:r>
            <w:proofErr w:type="spellStart"/>
            <w:r w:rsidR="00DD36CC">
              <w:rPr>
                <w:rFonts w:hint="eastAsia"/>
              </w:rPr>
              <w:t>해놔서</w:t>
            </w:r>
            <w:proofErr w:type="spellEnd"/>
            <w:r w:rsidR="00DD36CC">
              <w:rPr>
                <w:rFonts w:hint="eastAsia"/>
              </w:rPr>
              <w:t xml:space="preserve"> 그런 문제였음.</w:t>
            </w:r>
            <w:r w:rsidR="00DD36CC">
              <w:t xml:space="preserve"> </w:t>
            </w:r>
            <w:r w:rsidR="00DD36CC">
              <w:rPr>
                <w:rFonts w:hint="eastAsia"/>
              </w:rPr>
              <w:t xml:space="preserve">너무 급하게 짜서 </w:t>
            </w:r>
            <w:proofErr w:type="spellStart"/>
            <w:r w:rsidR="00DD36CC">
              <w:rPr>
                <w:rFonts w:hint="eastAsia"/>
              </w:rPr>
              <w:t>그런가</w:t>
            </w:r>
            <w:proofErr w:type="spellEnd"/>
            <w:r w:rsidR="00DD36CC">
              <w:rPr>
                <w:rFonts w:hint="eastAsia"/>
              </w:rPr>
              <w:t xml:space="preserve"> 이런 실수를.</w:t>
            </w:r>
          </w:p>
          <w:p w14:paraId="46400608" w14:textId="20F4278D" w:rsidR="00B93451" w:rsidRDefault="00B93451" w:rsidP="00683856"/>
          <w:p w14:paraId="519E0278" w14:textId="3F183942" w:rsidR="00A85D72" w:rsidRDefault="00A85D72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마우스 관련 속도나 플레이어 이동 속도 같은 수치를 조금씩 바꿀 때마다 모든 파일 컴파일 다시 </w:t>
            </w:r>
            <w:proofErr w:type="spellStart"/>
            <w:r>
              <w:rPr>
                <w:rFonts w:hint="eastAsia"/>
              </w:rPr>
              <w:t>하는거</w:t>
            </w:r>
            <w:proofErr w:type="spellEnd"/>
            <w:r>
              <w:rPr>
                <w:rFonts w:hint="eastAsia"/>
              </w:rPr>
              <w:t xml:space="preserve"> 너무 짜증나는데 아예 메모장 </w:t>
            </w:r>
            <w:proofErr w:type="spellStart"/>
            <w:r>
              <w:rPr>
                <w:rFonts w:hint="eastAsia"/>
              </w:rPr>
              <w:t>같은걸로</w:t>
            </w:r>
            <w:proofErr w:type="spellEnd"/>
            <w:r>
              <w:rPr>
                <w:rFonts w:hint="eastAsia"/>
              </w:rPr>
              <w:t xml:space="preserve"> 밖에 </w:t>
            </w:r>
            <w:proofErr w:type="spellStart"/>
            <w:r>
              <w:rPr>
                <w:rFonts w:hint="eastAsia"/>
              </w:rPr>
              <w:t>빼둘까</w:t>
            </w:r>
            <w:proofErr w:type="spellEnd"/>
            <w:r>
              <w:rPr>
                <w:rFonts w:hint="eastAsia"/>
              </w:rPr>
              <w:t>?</w:t>
            </w:r>
          </w:p>
          <w:p w14:paraId="3A8D0986" w14:textId="77777777" w:rsidR="00B93451" w:rsidRDefault="00B93451" w:rsidP="00683856"/>
          <w:p w14:paraId="6F9BA336" w14:textId="6DF52B24" w:rsidR="00C176CC" w:rsidRDefault="00C176CC" w:rsidP="00C176CC">
            <w:r>
              <w:rPr>
                <w:rFonts w:hint="eastAsia"/>
              </w:rPr>
              <w:t>경사로 이동을 위해서는 선행되야 하는 것들이 있다.</w:t>
            </w:r>
          </w:p>
          <w:p w14:paraId="7184F631" w14:textId="39AD4C75" w:rsidR="00C176CC" w:rsidRDefault="00C176CC" w:rsidP="00C176CC">
            <w:r>
              <w:rPr>
                <w:rFonts w:hint="eastAsia"/>
              </w:rPr>
              <w:t>일단 중력 체크를 진행해야 함.</w:t>
            </w:r>
            <w:r>
              <w:t xml:space="preserve"> </w:t>
            </w:r>
            <w:r>
              <w:rPr>
                <w:rFonts w:hint="eastAsia"/>
              </w:rPr>
              <w:t>아래 충돌체와 충돌하는 다른 충돌체가 있는지 확인?</w:t>
            </w:r>
            <w:r>
              <w:t xml:space="preserve"> </w:t>
            </w:r>
          </w:p>
          <w:p w14:paraId="485AFB0C" w14:textId="655DCD54" w:rsidR="00C176CC" w:rsidRDefault="00C176CC" w:rsidP="00C176CC"/>
          <w:p w14:paraId="5A9B04C7" w14:textId="7C48E0F6" w:rsidR="00C176CC" w:rsidRDefault="00557087" w:rsidP="00C176CC">
            <w:r>
              <w:rPr>
                <w:rFonts w:hint="eastAsia"/>
              </w:rPr>
              <w:t>다른 사람들은 지금 공중에 떠있는 상태인지 어떻게 체크할까?</w:t>
            </w:r>
            <w:r>
              <w:t xml:space="preserve"> </w:t>
            </w:r>
            <w:r>
              <w:rPr>
                <w:rFonts w:hint="eastAsia"/>
              </w:rPr>
              <w:t>검색해보자.</w:t>
            </w:r>
          </w:p>
          <w:p w14:paraId="12EB4990" w14:textId="6E0CC6D3" w:rsidR="00557087" w:rsidRDefault="00557087" w:rsidP="00C176C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B348F40" wp14:editId="1D7BBAE7">
                  <wp:extent cx="6072583" cy="3233650"/>
                  <wp:effectExtent l="0" t="0" r="4445" b="508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9117" cy="325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42C85" w14:textId="59CEC093" w:rsidR="00C176CC" w:rsidRDefault="00557087" w:rsidP="00683856">
            <w:hyperlink r:id="rId10" w:history="1">
              <w:r w:rsidRPr="00385B9E">
                <w:rPr>
                  <w:rStyle w:val="ac"/>
                </w:rPr>
                <w:t>https://solution94.tistory.com/27</w:t>
              </w:r>
            </w:hyperlink>
          </w:p>
          <w:p w14:paraId="4F367BD7" w14:textId="6BBE9BD8" w:rsidR="00557087" w:rsidRDefault="00557087" w:rsidP="00683856"/>
          <w:p w14:paraId="0A6DA283" w14:textId="45CB0D33" w:rsidR="00557087" w:rsidRDefault="00557087" w:rsidP="00683856">
            <w:r>
              <w:rPr>
                <w:rFonts w:hint="eastAsia"/>
              </w:rPr>
              <w:t>따로 지면이라는 구분을 주어서 지면과 충돌 중일 때에는 땅 위에 있다고 판정하는 방법이다.</w:t>
            </w:r>
          </w:p>
          <w:p w14:paraId="19C646F4" w14:textId="254651C7" w:rsidR="00557087" w:rsidRDefault="00557087" w:rsidP="00683856">
            <w:r>
              <w:rPr>
                <w:rFonts w:hint="eastAsia"/>
              </w:rPr>
              <w:t>근데 나는 지면으로 구분하려 해도 지면 충돌체와 옆으로 충돌할 수도 있기 때문에 따로 고려해주어야 할 것이 많다.</w:t>
            </w:r>
            <w:r>
              <w:t xml:space="preserve"> </w:t>
            </w:r>
          </w:p>
          <w:p w14:paraId="15BC140A" w14:textId="6B5987D1" w:rsidR="00557087" w:rsidRDefault="00557087" w:rsidP="00683856"/>
          <w:p w14:paraId="64BC4201" w14:textId="6E40E85C" w:rsidR="00557087" w:rsidRPr="00557087" w:rsidRDefault="00557087" w:rsidP="0068385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B1F076F" wp14:editId="5610FE24">
                  <wp:extent cx="6143625" cy="4072643"/>
                  <wp:effectExtent l="0" t="0" r="0" b="444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659" cy="4095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EE4A3" w14:textId="1F06210D" w:rsidR="00557087" w:rsidRDefault="00557087" w:rsidP="00683856">
            <w:hyperlink r:id="rId12" w:history="1">
              <w:r w:rsidRPr="00385B9E">
                <w:rPr>
                  <w:rStyle w:val="ac"/>
                </w:rPr>
                <w:t>https://truecode.tistory.com/25</w:t>
              </w:r>
            </w:hyperlink>
          </w:p>
          <w:p w14:paraId="7E2FCEB5" w14:textId="492EBACE" w:rsidR="00557087" w:rsidRDefault="00557087" w:rsidP="00683856"/>
          <w:p w14:paraId="20C13B77" w14:textId="44A8F0E0" w:rsidR="00557087" w:rsidRDefault="00557087" w:rsidP="00683856">
            <w:r>
              <w:rPr>
                <w:rFonts w:hint="eastAsia"/>
              </w:rPr>
              <w:t>아!</w:t>
            </w:r>
            <w:r>
              <w:t xml:space="preserve"> </w:t>
            </w:r>
            <w:r w:rsidR="001E4E72">
              <w:rPr>
                <w:rFonts w:hint="eastAsia"/>
              </w:rPr>
              <w:t xml:space="preserve">그냥 충돌체의 각 아래 점에서 아래로 체크해보면 </w:t>
            </w:r>
            <w:proofErr w:type="spellStart"/>
            <w:r w:rsidR="001E4E72">
              <w:rPr>
                <w:rFonts w:hint="eastAsia"/>
              </w:rPr>
              <w:t>되는건가</w:t>
            </w:r>
            <w:proofErr w:type="spellEnd"/>
            <w:r w:rsidR="001E4E72">
              <w:rPr>
                <w:rFonts w:hint="eastAsia"/>
              </w:rPr>
              <w:t>!</w:t>
            </w:r>
            <w:r w:rsidR="001E4E72">
              <w:t xml:space="preserve"> </w:t>
            </w:r>
          </w:p>
          <w:p w14:paraId="202DA51B" w14:textId="51D1132B" w:rsidR="001E4E72" w:rsidRDefault="001E4E72" w:rsidP="00683856">
            <w:r>
              <w:rPr>
                <w:rFonts w:hint="eastAsia"/>
              </w:rPr>
              <w:t xml:space="preserve">유니티에서의 방식을 </w:t>
            </w:r>
            <w:proofErr w:type="spellStart"/>
            <w:r>
              <w:rPr>
                <w:rFonts w:hint="eastAsia"/>
              </w:rPr>
              <w:t>다렉에서야</w:t>
            </w:r>
            <w:proofErr w:type="spellEnd"/>
            <w:r>
              <w:rPr>
                <w:rFonts w:hint="eastAsia"/>
              </w:rPr>
              <w:t xml:space="preserve"> 쓸 수 있겠지만 함수 등을 </w:t>
            </w:r>
            <w:proofErr w:type="spellStart"/>
            <w:r>
              <w:rPr>
                <w:rFonts w:hint="eastAsia"/>
              </w:rPr>
              <w:t>제공하는지의</w:t>
            </w:r>
            <w:proofErr w:type="spellEnd"/>
            <w:r>
              <w:rPr>
                <w:rFonts w:hint="eastAsia"/>
              </w:rPr>
              <w:t xml:space="preserve"> 문제는 별개이다.</w:t>
            </w:r>
          </w:p>
          <w:p w14:paraId="5CD94258" w14:textId="59EAB2EB" w:rsidR="001E4E72" w:rsidRDefault="001E4E72" w:rsidP="00683856">
            <w:r>
              <w:rPr>
                <w:rFonts w:hint="eastAsia"/>
              </w:rPr>
              <w:t>점이 충돌체와 포함되는지를 알아보면 될까?</w:t>
            </w:r>
            <w:r>
              <w:t xml:space="preserve"> </w:t>
            </w:r>
            <w:r>
              <w:rPr>
                <w:rFonts w:hint="eastAsia"/>
              </w:rPr>
              <w:t>너무 빨리 이동한다면?</w:t>
            </w:r>
            <w:r>
              <w:t xml:space="preserve"> </w:t>
            </w:r>
            <w:r>
              <w:rPr>
                <w:rFonts w:hint="eastAsia"/>
              </w:rPr>
              <w:t xml:space="preserve">그럼 충돌체를 </w:t>
            </w:r>
            <w:proofErr w:type="spellStart"/>
            <w:r>
              <w:rPr>
                <w:rFonts w:hint="eastAsia"/>
              </w:rPr>
              <w:t>통과해버릴텐데</w:t>
            </w:r>
            <w:proofErr w:type="spellEnd"/>
            <w:r>
              <w:rPr>
                <w:rFonts w:hint="eastAsia"/>
              </w:rPr>
              <w:t>?</w:t>
            </w:r>
          </w:p>
          <w:p w14:paraId="1BDEBD76" w14:textId="4B171469" w:rsidR="001E4E72" w:rsidRDefault="001E4E72" w:rsidP="00683856"/>
          <w:p w14:paraId="4F76D0FE" w14:textId="51CD38E3" w:rsidR="001E4E72" w:rsidRDefault="001E4E72" w:rsidP="00683856">
            <w:hyperlink r:id="rId13" w:history="1">
              <w:r w:rsidRPr="00385B9E">
                <w:rPr>
                  <w:rStyle w:val="ac"/>
                </w:rPr>
                <w:t>https://truecode.tistory.com/27?category=611884</w:t>
              </w:r>
            </w:hyperlink>
          </w:p>
          <w:p w14:paraId="75AF7B9C" w14:textId="490C47C3" w:rsidR="001E4E72" w:rsidRDefault="001E4E72" w:rsidP="00683856"/>
          <w:p w14:paraId="7729E1DF" w14:textId="2CD13089" w:rsidR="001E4E72" w:rsidRDefault="001E4E72" w:rsidP="00683856">
            <w:r>
              <w:rPr>
                <w:rFonts w:hint="eastAsia"/>
              </w:rPr>
              <w:t xml:space="preserve">너무 빨리 </w:t>
            </w:r>
            <w:proofErr w:type="spellStart"/>
            <w:r>
              <w:rPr>
                <w:rFonts w:hint="eastAsia"/>
              </w:rPr>
              <w:t>이동하겠어</w:t>
            </w:r>
            <w:proofErr w:type="spellEnd"/>
            <w:r>
              <w:rPr>
                <w:rFonts w:hint="eastAsia"/>
              </w:rPr>
              <w:t xml:space="preserve"> 설마.</w:t>
            </w:r>
            <w:r>
              <w:t xml:space="preserve"> </w:t>
            </w:r>
            <w:r>
              <w:rPr>
                <w:rFonts w:hint="eastAsia"/>
              </w:rPr>
              <w:t>그렇게 빠른 이동은 내 기획엔 없다.</w:t>
            </w:r>
            <w:r>
              <w:t xml:space="preserve"> </w:t>
            </w:r>
            <w:r>
              <w:rPr>
                <w:rFonts w:hint="eastAsia"/>
              </w:rPr>
              <w:t>따라서 고려 안 해도 될 것.</w:t>
            </w:r>
          </w:p>
          <w:p w14:paraId="703FC159" w14:textId="79DB266B" w:rsidR="001E4E72" w:rsidRDefault="001E4E72" w:rsidP="00683856">
            <w:r>
              <w:rPr>
                <w:rFonts w:hint="eastAsia"/>
              </w:rPr>
              <w:t xml:space="preserve">저 블로그에 </w:t>
            </w:r>
            <w:proofErr w:type="spellStart"/>
            <w:r>
              <w:rPr>
                <w:rFonts w:hint="eastAsia"/>
              </w:rPr>
              <w:t>올라와있는</w:t>
            </w:r>
            <w:proofErr w:type="spellEnd"/>
            <w:r>
              <w:rPr>
                <w:rFonts w:hint="eastAsia"/>
              </w:rPr>
              <w:t xml:space="preserve"> 스크립트는 꽤나 </w:t>
            </w:r>
            <w:proofErr w:type="spellStart"/>
            <w:r>
              <w:rPr>
                <w:rFonts w:hint="eastAsia"/>
              </w:rPr>
              <w:t>쓸만해보인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필요한 부분만 참고해서 내 코드를 작성하자.</w:t>
            </w:r>
          </w:p>
          <w:p w14:paraId="675DC4B7" w14:textId="13508569" w:rsidR="001E4E72" w:rsidRDefault="001E4E72" w:rsidP="00683856"/>
          <w:p w14:paraId="131ADA53" w14:textId="1B662ECA" w:rsidR="001E4E72" w:rsidRDefault="001E4E72" w:rsidP="00683856">
            <w:r>
              <w:rPr>
                <w:rFonts w:hint="eastAsia"/>
              </w:rPr>
              <w:t xml:space="preserve">그 전에 다이렉트 </w:t>
            </w:r>
            <w:r>
              <w:t>X Math</w:t>
            </w:r>
            <w:r>
              <w:rPr>
                <w:rFonts w:hint="eastAsia"/>
              </w:rPr>
              <w:t xml:space="preserve">에는 </w:t>
            </w:r>
            <w:proofErr w:type="spellStart"/>
            <w:r w:rsidR="00A27E90">
              <w:rPr>
                <w:rFonts w:hint="eastAsia"/>
              </w:rPr>
              <w:t>레이캐스트</w:t>
            </w:r>
            <w:proofErr w:type="spellEnd"/>
            <w:r w:rsidR="00A27E90">
              <w:rPr>
                <w:rFonts w:hint="eastAsia"/>
              </w:rPr>
              <w:t xml:space="preserve"> 같은 함수가 없나 한 번 찾아보자.</w:t>
            </w:r>
          </w:p>
          <w:p w14:paraId="3A1DC88F" w14:textId="0DC9C63A" w:rsidR="00A27E90" w:rsidRDefault="00A27E90" w:rsidP="00683856">
            <w:r>
              <w:rPr>
                <w:rFonts w:hint="eastAsia"/>
              </w:rPr>
              <w:t>없어~</w:t>
            </w:r>
            <w:r>
              <w:t>~~~~~~~~~</w:t>
            </w:r>
          </w:p>
          <w:p w14:paraId="10C645F6" w14:textId="4365FBA2" w:rsidR="00A27E90" w:rsidRDefault="00A27E90" w:rsidP="00683856">
            <w:r>
              <w:rPr>
                <w:rFonts w:hint="eastAsia"/>
              </w:rPr>
              <w:t xml:space="preserve">굳이 </w:t>
            </w:r>
            <w:proofErr w:type="spellStart"/>
            <w:r>
              <w:rPr>
                <w:rFonts w:hint="eastAsia"/>
              </w:rPr>
              <w:t>레이캐스트</w:t>
            </w:r>
            <w:proofErr w:type="spellEnd"/>
            <w:r>
              <w:rPr>
                <w:rFonts w:hint="eastAsia"/>
              </w:rPr>
              <w:t xml:space="preserve"> 기능을 만들 필요는 없지.</w:t>
            </w:r>
            <w:r>
              <w:t xml:space="preserve"> </w:t>
            </w:r>
            <w:r>
              <w:rPr>
                <w:rFonts w:hint="eastAsia"/>
              </w:rPr>
              <w:t xml:space="preserve">점이 </w:t>
            </w:r>
            <w:proofErr w:type="spellStart"/>
            <w:r>
              <w:rPr>
                <w:rFonts w:hint="eastAsia"/>
              </w:rPr>
              <w:t>충돌체</w:t>
            </w:r>
            <w:proofErr w:type="spellEnd"/>
            <w:r>
              <w:rPr>
                <w:rFonts w:hint="eastAsia"/>
              </w:rPr>
              <w:t xml:space="preserve"> 안에 포함되어 있으면 충돌하고 </w:t>
            </w:r>
            <w:proofErr w:type="spellStart"/>
            <w:r>
              <w:rPr>
                <w:rFonts w:hint="eastAsia"/>
              </w:rPr>
              <w:t>있는거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아냐.</w:t>
            </w:r>
            <w:proofErr w:type="gramEnd"/>
          </w:p>
          <w:p w14:paraId="3A735024" w14:textId="085BB8EA" w:rsidR="00A27E90" w:rsidRPr="001E4E72" w:rsidRDefault="000F7B7C" w:rsidP="0068385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1D1A76C" wp14:editId="48E56BA9">
                  <wp:extent cx="5669973" cy="4159112"/>
                  <wp:effectExtent l="0" t="0" r="698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361" cy="4171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8DF1D" w14:textId="3644EE6E" w:rsidR="00557087" w:rsidRDefault="000F7B7C" w:rsidP="00683856">
            <w:r>
              <w:rPr>
                <w:rFonts w:hint="eastAsia"/>
              </w:rPr>
              <w:t>좋아 인생 폈다.</w:t>
            </w:r>
            <w:r>
              <w:t xml:space="preserve"> </w:t>
            </w:r>
            <w:r>
              <w:rPr>
                <w:rFonts w:hint="eastAsia"/>
              </w:rPr>
              <w:t xml:space="preserve">또 바퀴살부터 만들 </w:t>
            </w:r>
            <w:proofErr w:type="gramStart"/>
            <w:r>
              <w:rPr>
                <w:rFonts w:hint="eastAsia"/>
              </w:rPr>
              <w:t>뻔 했네</w:t>
            </w:r>
            <w:proofErr w:type="gramEnd"/>
            <w:r>
              <w:rPr>
                <w:rFonts w:hint="eastAsia"/>
              </w:rPr>
              <w:t>.</w:t>
            </w:r>
          </w:p>
          <w:p w14:paraId="0D7BD4B8" w14:textId="2270CD84" w:rsidR="00DB5582" w:rsidRDefault="00DB5582" w:rsidP="00683856">
            <w:r>
              <w:rPr>
                <w:rFonts w:hint="eastAsia"/>
              </w:rPr>
              <w:t>굳이 광선을 쏴야 할까요?</w:t>
            </w:r>
            <w:r>
              <w:t xml:space="preserve"> </w:t>
            </w:r>
            <w:r>
              <w:rPr>
                <w:rFonts w:hint="eastAsia"/>
              </w:rPr>
              <w:t>근데 광선 쏘면 뚫고 지나가는 문제를 완벽하진 않아도 조금 완화시킬 수 있지 않을까?</w:t>
            </w:r>
            <w:r>
              <w:t xml:space="preserve"> </w:t>
            </w:r>
            <w:r>
              <w:rPr>
                <w:rFonts w:hint="eastAsia"/>
              </w:rPr>
              <w:t xml:space="preserve">맞다 </w:t>
            </w:r>
            <w:proofErr w:type="spellStart"/>
            <w:r>
              <w:rPr>
                <w:rFonts w:hint="eastAsia"/>
              </w:rPr>
              <w:t>맞어</w:t>
            </w:r>
            <w:proofErr w:type="spellEnd"/>
            <w:r>
              <w:rPr>
                <w:rFonts w:hint="eastAsia"/>
              </w:rPr>
              <w:t>.</w:t>
            </w:r>
          </w:p>
          <w:p w14:paraId="5C890FC7" w14:textId="112F226F" w:rsidR="00DB5582" w:rsidRDefault="00DB5582" w:rsidP="00683856"/>
          <w:p w14:paraId="5848A755" w14:textId="2B9B39A6" w:rsidR="00DB5582" w:rsidRDefault="00DB5582" w:rsidP="00683856">
            <w:r>
              <w:rPr>
                <w:rFonts w:hint="eastAsia"/>
              </w:rPr>
              <w:t xml:space="preserve">일단 중력 </w:t>
            </w:r>
            <w:proofErr w:type="gramStart"/>
            <w:r>
              <w:rPr>
                <w:rFonts w:hint="eastAsia"/>
              </w:rPr>
              <w:t>영향 받아서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움직이게나</w:t>
            </w:r>
            <w:proofErr w:type="spellEnd"/>
            <w:r>
              <w:rPr>
                <w:rFonts w:hint="eastAsia"/>
              </w:rPr>
              <w:t xml:space="preserve"> 하자.</w:t>
            </w:r>
          </w:p>
          <w:p w14:paraId="7CFF548A" w14:textId="0E6296F9" w:rsidR="00DB5582" w:rsidRDefault="00DB5582" w:rsidP="00DB5582">
            <w:pPr>
              <w:pStyle w:val="ab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중력가속도를 저장할 변수를 만든다.</w:t>
            </w:r>
          </w:p>
          <w:p w14:paraId="77467CC2" w14:textId="1FEE4B62" w:rsidR="00DB5582" w:rsidRDefault="00DB5582" w:rsidP="00DB5582">
            <w:pPr>
              <w:pStyle w:val="ab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pdate()</w:t>
            </w:r>
            <w:r>
              <w:rPr>
                <w:rFonts w:hint="eastAsia"/>
              </w:rPr>
              <w:t>에서 중력가속도 계산하고</w:t>
            </w:r>
          </w:p>
          <w:p w14:paraId="13CEA7ED" w14:textId="3786016F" w:rsidR="00DB5582" w:rsidRDefault="00DB5582" w:rsidP="00DB5582">
            <w:pPr>
              <w:pStyle w:val="ab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ove()</w:t>
            </w:r>
            <w:r>
              <w:rPr>
                <w:rFonts w:hint="eastAsia"/>
              </w:rPr>
              <w:t>에서 이동할 방향 계산할 때,</w:t>
            </w:r>
            <w:r>
              <w:t xml:space="preserve"> </w:t>
            </w:r>
            <w:r>
              <w:rPr>
                <w:rFonts w:hint="eastAsia"/>
              </w:rPr>
              <w:t>거기에 중력가속도만큼 아래로 더해준다.</w:t>
            </w:r>
          </w:p>
          <w:p w14:paraId="2AF1E2C1" w14:textId="2088DCFC" w:rsidR="00DB5582" w:rsidRDefault="00DB5582" w:rsidP="00DB5582">
            <w:pPr>
              <w:pStyle w:val="ab"/>
              <w:numPr>
                <w:ilvl w:val="0"/>
                <w:numId w:val="28"/>
              </w:numPr>
              <w:ind w:leftChars="0"/>
            </w:pPr>
            <w:proofErr w:type="spellStart"/>
            <w:r>
              <w:rPr>
                <w:rFonts w:hint="eastAsia"/>
              </w:rPr>
              <w:t>H</w:t>
            </w:r>
            <w:r>
              <w:t>eightVelocit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정도로 이름을 정해야 하지 않을까?</w:t>
            </w:r>
            <w:r>
              <w:t xml:space="preserve"> </w:t>
            </w:r>
            <w:r>
              <w:rPr>
                <w:rFonts w:hint="eastAsia"/>
              </w:rPr>
              <w:t xml:space="preserve">점프를 하면 거기에 값을 </w:t>
            </w:r>
            <w:proofErr w:type="spellStart"/>
            <w:r>
              <w:rPr>
                <w:rFonts w:hint="eastAsia"/>
              </w:rPr>
              <w:t>더해줄텐데</w:t>
            </w:r>
            <w:proofErr w:type="spellEnd"/>
            <w:r>
              <w:rPr>
                <w:rFonts w:hint="eastAsia"/>
              </w:rPr>
              <w:t>?</w:t>
            </w:r>
          </w:p>
          <w:p w14:paraId="09291473" w14:textId="08023C66" w:rsidR="00F90882" w:rsidRDefault="00F90882" w:rsidP="00F90882"/>
          <w:p w14:paraId="58D3C682" w14:textId="78B7A0BD" w:rsidR="00F90882" w:rsidRDefault="00F90882" w:rsidP="00F90882">
            <w:r>
              <w:rPr>
                <w:rFonts w:hint="eastAsia"/>
              </w:rPr>
              <w:t>일단 코드를 짜보자!</w:t>
            </w:r>
          </w:p>
          <w:p w14:paraId="379E6AB2" w14:textId="53700834" w:rsidR="0013482C" w:rsidRDefault="0013482C" w:rsidP="00F90882"/>
          <w:p w14:paraId="0BF78F0E" w14:textId="7B6406C6" w:rsidR="0013482C" w:rsidRDefault="0013482C" w:rsidP="00F90882">
            <w:r>
              <w:rPr>
                <w:rFonts w:hint="eastAsia"/>
              </w:rPr>
              <w:t xml:space="preserve">코드를 작성하면서 </w:t>
            </w:r>
            <w:proofErr w:type="spellStart"/>
            <w:r>
              <w:t>CObject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 xml:space="preserve">Update() </w:t>
            </w:r>
            <w:r>
              <w:rPr>
                <w:rFonts w:hint="eastAsia"/>
              </w:rPr>
              <w:t>에서는 이동과 관련된 부분을 전부 삭제했다.</w:t>
            </w:r>
            <w:r>
              <w:t xml:space="preserve"> </w:t>
            </w:r>
            <w:proofErr w:type="spellStart"/>
            <w:r>
              <w:t>CPlayer</w:t>
            </w:r>
            <w:proofErr w:type="spellEnd"/>
            <w:r>
              <w:rPr>
                <w:rFonts w:hint="eastAsia"/>
              </w:rPr>
              <w:t xml:space="preserve">와 </w:t>
            </w:r>
            <w:proofErr w:type="spellStart"/>
            <w:r>
              <w:t>CProjectile</w:t>
            </w:r>
            <w:proofErr w:type="spellEnd"/>
            <w:r>
              <w:rPr>
                <w:rFonts w:hint="eastAsia"/>
              </w:rPr>
              <w:t>이 각자 다른 이동방식을 갖게 되었으므로.</w:t>
            </w:r>
            <w:r>
              <w:t xml:space="preserve"> </w:t>
            </w:r>
            <w:r>
              <w:rPr>
                <w:rFonts w:hint="eastAsia"/>
              </w:rPr>
              <w:t xml:space="preserve">원래는 </w:t>
            </w:r>
            <w:proofErr w:type="spellStart"/>
            <w:r>
              <w:t>CObject-CMovingObjec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로 이어지는 상속 구조를 가졌어야 했으나 귀찮아서 그렇게 하지 않았다.</w:t>
            </w:r>
            <w:r>
              <w:t xml:space="preserve"> </w:t>
            </w:r>
            <w:r>
              <w:rPr>
                <w:rFonts w:hint="eastAsia"/>
              </w:rPr>
              <w:t>아악.</w:t>
            </w:r>
          </w:p>
          <w:p w14:paraId="35226B7D" w14:textId="1BA42D92" w:rsidR="0013482C" w:rsidRDefault="0013482C" w:rsidP="00F90882">
            <w:r>
              <w:rPr>
                <w:rFonts w:hint="eastAsia"/>
              </w:rPr>
              <w:t xml:space="preserve">중력 변수 자체를 갖는 것은 크게 </w:t>
            </w:r>
            <w:proofErr w:type="gramStart"/>
            <w:r>
              <w:rPr>
                <w:rFonts w:hint="eastAsia"/>
              </w:rPr>
              <w:t>문제 없을</w:t>
            </w:r>
            <w:proofErr w:type="gramEnd"/>
            <w:r>
              <w:rPr>
                <w:rFonts w:hint="eastAsia"/>
              </w:rPr>
              <w:t xml:space="preserve"> 것이다.</w:t>
            </w:r>
            <w:r>
              <w:t xml:space="preserve"> </w:t>
            </w:r>
            <w:r>
              <w:rPr>
                <w:rFonts w:hint="eastAsia"/>
              </w:rPr>
              <w:t>내가 이렇게 쓰레기같이 코드를 짜서 미안해 프로그램아.</w:t>
            </w:r>
          </w:p>
          <w:p w14:paraId="047501AD" w14:textId="17CDEFD7" w:rsidR="0013482C" w:rsidRDefault="0013482C" w:rsidP="00F90882"/>
          <w:p w14:paraId="5276C21A" w14:textId="428CB518" w:rsidR="0013482C" w:rsidRDefault="0013482C" w:rsidP="00F90882">
            <w:r>
              <w:rPr>
                <w:rFonts w:hint="eastAsia"/>
              </w:rPr>
              <w:t>하지만 생각해보면 중력의 영향은 플레이어만 받으면 되지 않을까?</w:t>
            </w:r>
            <w:r>
              <w:t xml:space="preserve"> </w:t>
            </w:r>
            <w:r>
              <w:rPr>
                <w:rFonts w:hint="eastAsia"/>
              </w:rPr>
              <w:t xml:space="preserve">투사체는 그냥 박으면 없어지면 아니 내가 무슨 생각을 투사체도 떨어지긴 </w:t>
            </w:r>
            <w:proofErr w:type="spellStart"/>
            <w:r>
              <w:rPr>
                <w:rFonts w:hint="eastAsia"/>
              </w:rPr>
              <w:t>해야지</w:t>
            </w:r>
            <w:proofErr w:type="spellEnd"/>
            <w:r>
              <w:rPr>
                <w:rFonts w:hint="eastAsia"/>
              </w:rPr>
              <w:t>.</w:t>
            </w:r>
          </w:p>
          <w:p w14:paraId="2B0C265F" w14:textId="0C28DD63" w:rsidR="00A340CA" w:rsidRDefault="00A340CA" w:rsidP="00F90882"/>
          <w:p w14:paraId="16C1CE66" w14:textId="574F373D" w:rsidR="00A340CA" w:rsidRDefault="00A340CA" w:rsidP="00F9088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중력 </w:t>
            </w:r>
            <w:proofErr w:type="gramStart"/>
            <w:r>
              <w:rPr>
                <w:rFonts w:hint="eastAsia"/>
              </w:rPr>
              <w:t>영향 받게</w:t>
            </w:r>
            <w:proofErr w:type="gramEnd"/>
            <w:r>
              <w:rPr>
                <w:rFonts w:hint="eastAsia"/>
              </w:rPr>
              <w:t xml:space="preserve"> 하는 곳까진 끝.</w:t>
            </w:r>
            <w:bookmarkStart w:id="0" w:name="_GoBack"/>
            <w:bookmarkEnd w:id="0"/>
          </w:p>
          <w:p w14:paraId="14EA3E27" w14:textId="67E116C3" w:rsidR="000F7B7C" w:rsidRDefault="000F7B7C" w:rsidP="00683856"/>
          <w:p w14:paraId="413323C9" w14:textId="77777777" w:rsidR="000F7B7C" w:rsidRDefault="000F7B7C" w:rsidP="00683856">
            <w:pPr>
              <w:rPr>
                <w:rFonts w:hint="eastAsia"/>
              </w:rPr>
            </w:pPr>
          </w:p>
          <w:p w14:paraId="607C1C68" w14:textId="496DC2BA" w:rsidR="00C176CC" w:rsidRPr="003F3AB5" w:rsidRDefault="00C176CC" w:rsidP="00683856">
            <w:pPr>
              <w:rPr>
                <w:rFonts w:hint="eastAsia"/>
              </w:rPr>
            </w:pPr>
          </w:p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15"/>
      <w:footerReference w:type="default" r:id="rId16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3E30D" w14:textId="77777777" w:rsidR="00DC45DC" w:rsidRDefault="00DC45DC" w:rsidP="00C003EF">
      <w:pPr>
        <w:spacing w:after="0" w:line="240" w:lineRule="auto"/>
      </w:pPr>
      <w:r>
        <w:separator/>
      </w:r>
    </w:p>
  </w:endnote>
  <w:endnote w:type="continuationSeparator" w:id="0">
    <w:p w14:paraId="78047CB9" w14:textId="77777777" w:rsidR="00DC45DC" w:rsidRDefault="00DC45DC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112E1A" w:rsidRDefault="00112E1A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112E1A" w:rsidRDefault="00112E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89561" w14:textId="77777777" w:rsidR="00DC45DC" w:rsidRDefault="00DC45DC" w:rsidP="00C003EF">
      <w:pPr>
        <w:spacing w:after="0" w:line="240" w:lineRule="auto"/>
      </w:pPr>
      <w:r>
        <w:separator/>
      </w:r>
    </w:p>
  </w:footnote>
  <w:footnote w:type="continuationSeparator" w:id="0">
    <w:p w14:paraId="5700F8C8" w14:textId="77777777" w:rsidR="00DC45DC" w:rsidRDefault="00DC45DC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112E1A" w:rsidRDefault="00112E1A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112E1A" w:rsidRDefault="00112E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32AEF40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0"/>
  </w:num>
  <w:num w:numId="5">
    <w:abstractNumId w:val="26"/>
  </w:num>
  <w:num w:numId="6">
    <w:abstractNumId w:val="14"/>
  </w:num>
  <w:num w:numId="7">
    <w:abstractNumId w:val="22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4"/>
    <w:lvlOverride w:ilvl="0">
      <w:startOverride w:val="1"/>
    </w:lvlOverride>
  </w:num>
  <w:num w:numId="14">
    <w:abstractNumId w:val="9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27"/>
  </w:num>
  <w:num w:numId="21">
    <w:abstractNumId w:val="23"/>
  </w:num>
  <w:num w:numId="22">
    <w:abstractNumId w:val="3"/>
  </w:num>
  <w:num w:numId="23">
    <w:abstractNumId w:val="17"/>
  </w:num>
  <w:num w:numId="24">
    <w:abstractNumId w:val="25"/>
  </w:num>
  <w:num w:numId="25">
    <w:abstractNumId w:val="0"/>
  </w:num>
  <w:num w:numId="26">
    <w:abstractNumId w:val="15"/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5528E"/>
    <w:rsid w:val="0006431E"/>
    <w:rsid w:val="00067023"/>
    <w:rsid w:val="00086F6D"/>
    <w:rsid w:val="0008725D"/>
    <w:rsid w:val="000877D6"/>
    <w:rsid w:val="00087E64"/>
    <w:rsid w:val="000B11B9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20374"/>
    <w:rsid w:val="00123ECA"/>
    <w:rsid w:val="00126AFC"/>
    <w:rsid w:val="00133D6A"/>
    <w:rsid w:val="0013482C"/>
    <w:rsid w:val="001356EE"/>
    <w:rsid w:val="00137A8C"/>
    <w:rsid w:val="00143FC3"/>
    <w:rsid w:val="00146C7E"/>
    <w:rsid w:val="001514A3"/>
    <w:rsid w:val="00152E75"/>
    <w:rsid w:val="001611A0"/>
    <w:rsid w:val="00163165"/>
    <w:rsid w:val="00164854"/>
    <w:rsid w:val="0018019B"/>
    <w:rsid w:val="00181BE1"/>
    <w:rsid w:val="001826B6"/>
    <w:rsid w:val="00182A72"/>
    <w:rsid w:val="001934C0"/>
    <w:rsid w:val="00196925"/>
    <w:rsid w:val="001A068E"/>
    <w:rsid w:val="001A08A9"/>
    <w:rsid w:val="001A441E"/>
    <w:rsid w:val="001A6654"/>
    <w:rsid w:val="001B0FD7"/>
    <w:rsid w:val="001C22EF"/>
    <w:rsid w:val="001C799E"/>
    <w:rsid w:val="001D098D"/>
    <w:rsid w:val="001D3FBB"/>
    <w:rsid w:val="001E4D80"/>
    <w:rsid w:val="001E4E72"/>
    <w:rsid w:val="001E59C6"/>
    <w:rsid w:val="00203C83"/>
    <w:rsid w:val="00205ACF"/>
    <w:rsid w:val="0022292C"/>
    <w:rsid w:val="00226794"/>
    <w:rsid w:val="00236356"/>
    <w:rsid w:val="00237721"/>
    <w:rsid w:val="002427FD"/>
    <w:rsid w:val="002452D6"/>
    <w:rsid w:val="00255DC7"/>
    <w:rsid w:val="00263A8A"/>
    <w:rsid w:val="00264C20"/>
    <w:rsid w:val="002674F6"/>
    <w:rsid w:val="002777B7"/>
    <w:rsid w:val="00282CBB"/>
    <w:rsid w:val="002866CA"/>
    <w:rsid w:val="00295CF3"/>
    <w:rsid w:val="002A073B"/>
    <w:rsid w:val="002B05B5"/>
    <w:rsid w:val="002B099A"/>
    <w:rsid w:val="002B241B"/>
    <w:rsid w:val="002B31C6"/>
    <w:rsid w:val="002E7DF1"/>
    <w:rsid w:val="002F1338"/>
    <w:rsid w:val="002F2198"/>
    <w:rsid w:val="002F2D8B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55B10"/>
    <w:rsid w:val="00361E30"/>
    <w:rsid w:val="003631B0"/>
    <w:rsid w:val="00367D74"/>
    <w:rsid w:val="0037154F"/>
    <w:rsid w:val="00377272"/>
    <w:rsid w:val="00382DEB"/>
    <w:rsid w:val="00385CA9"/>
    <w:rsid w:val="00397A93"/>
    <w:rsid w:val="003A0930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15C67"/>
    <w:rsid w:val="0042125E"/>
    <w:rsid w:val="00436575"/>
    <w:rsid w:val="00437186"/>
    <w:rsid w:val="00437496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5E72"/>
    <w:rsid w:val="004B1195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21066"/>
    <w:rsid w:val="005271BF"/>
    <w:rsid w:val="005274C8"/>
    <w:rsid w:val="00527F69"/>
    <w:rsid w:val="00540B46"/>
    <w:rsid w:val="0054406A"/>
    <w:rsid w:val="00551B97"/>
    <w:rsid w:val="00557087"/>
    <w:rsid w:val="00560086"/>
    <w:rsid w:val="00560CF4"/>
    <w:rsid w:val="00573020"/>
    <w:rsid w:val="00577A20"/>
    <w:rsid w:val="00577EF2"/>
    <w:rsid w:val="0058692B"/>
    <w:rsid w:val="00593AB4"/>
    <w:rsid w:val="005A0CED"/>
    <w:rsid w:val="005A7B09"/>
    <w:rsid w:val="005C712C"/>
    <w:rsid w:val="005C75AD"/>
    <w:rsid w:val="005D300F"/>
    <w:rsid w:val="005E1AC7"/>
    <w:rsid w:val="005E1F6E"/>
    <w:rsid w:val="00602747"/>
    <w:rsid w:val="00617AB0"/>
    <w:rsid w:val="0062162E"/>
    <w:rsid w:val="00623C93"/>
    <w:rsid w:val="0063088B"/>
    <w:rsid w:val="00630A48"/>
    <w:rsid w:val="00632636"/>
    <w:rsid w:val="00640DB7"/>
    <w:rsid w:val="00645FE3"/>
    <w:rsid w:val="00653EB7"/>
    <w:rsid w:val="00654B64"/>
    <w:rsid w:val="00656446"/>
    <w:rsid w:val="006676AE"/>
    <w:rsid w:val="006700B8"/>
    <w:rsid w:val="00675274"/>
    <w:rsid w:val="0068077A"/>
    <w:rsid w:val="00683856"/>
    <w:rsid w:val="00686FF4"/>
    <w:rsid w:val="00693FCB"/>
    <w:rsid w:val="006955DD"/>
    <w:rsid w:val="00695FD0"/>
    <w:rsid w:val="006A4047"/>
    <w:rsid w:val="006A78F4"/>
    <w:rsid w:val="006A7D6D"/>
    <w:rsid w:val="006B1EA7"/>
    <w:rsid w:val="006C1C2D"/>
    <w:rsid w:val="006C46BF"/>
    <w:rsid w:val="006C6A9E"/>
    <w:rsid w:val="006D28C2"/>
    <w:rsid w:val="006D7274"/>
    <w:rsid w:val="006E21A7"/>
    <w:rsid w:val="006E588C"/>
    <w:rsid w:val="006E792E"/>
    <w:rsid w:val="006E7C3B"/>
    <w:rsid w:val="0070350B"/>
    <w:rsid w:val="00703C8E"/>
    <w:rsid w:val="00711A97"/>
    <w:rsid w:val="00715A55"/>
    <w:rsid w:val="00723A5A"/>
    <w:rsid w:val="007248F0"/>
    <w:rsid w:val="0072684F"/>
    <w:rsid w:val="007319AC"/>
    <w:rsid w:val="00732F4A"/>
    <w:rsid w:val="00734977"/>
    <w:rsid w:val="00734DAA"/>
    <w:rsid w:val="007367A8"/>
    <w:rsid w:val="00744010"/>
    <w:rsid w:val="007452FE"/>
    <w:rsid w:val="00752346"/>
    <w:rsid w:val="00753482"/>
    <w:rsid w:val="00753493"/>
    <w:rsid w:val="00760364"/>
    <w:rsid w:val="00761067"/>
    <w:rsid w:val="007610C5"/>
    <w:rsid w:val="007667FF"/>
    <w:rsid w:val="00781D84"/>
    <w:rsid w:val="00783358"/>
    <w:rsid w:val="0078781B"/>
    <w:rsid w:val="00787E16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6CC3"/>
    <w:rsid w:val="008250BE"/>
    <w:rsid w:val="00825167"/>
    <w:rsid w:val="0082697C"/>
    <w:rsid w:val="008322FC"/>
    <w:rsid w:val="00832C74"/>
    <w:rsid w:val="00836075"/>
    <w:rsid w:val="008368CA"/>
    <w:rsid w:val="00842CB2"/>
    <w:rsid w:val="00845761"/>
    <w:rsid w:val="00845B48"/>
    <w:rsid w:val="00851DA1"/>
    <w:rsid w:val="00862A6B"/>
    <w:rsid w:val="00862B40"/>
    <w:rsid w:val="00871FA7"/>
    <w:rsid w:val="0087480D"/>
    <w:rsid w:val="0088086A"/>
    <w:rsid w:val="00884A97"/>
    <w:rsid w:val="00884B8E"/>
    <w:rsid w:val="0088771A"/>
    <w:rsid w:val="00896769"/>
    <w:rsid w:val="008A01F1"/>
    <w:rsid w:val="008A1996"/>
    <w:rsid w:val="008A58D5"/>
    <w:rsid w:val="008D4547"/>
    <w:rsid w:val="008D7FD7"/>
    <w:rsid w:val="008E68E1"/>
    <w:rsid w:val="00901D95"/>
    <w:rsid w:val="0090214B"/>
    <w:rsid w:val="0091044E"/>
    <w:rsid w:val="00916CCD"/>
    <w:rsid w:val="00920938"/>
    <w:rsid w:val="00940833"/>
    <w:rsid w:val="0094215B"/>
    <w:rsid w:val="00943413"/>
    <w:rsid w:val="0095725F"/>
    <w:rsid w:val="009622C2"/>
    <w:rsid w:val="00974D0B"/>
    <w:rsid w:val="00976D3F"/>
    <w:rsid w:val="00983A14"/>
    <w:rsid w:val="009A20D0"/>
    <w:rsid w:val="009A3F48"/>
    <w:rsid w:val="009B06AE"/>
    <w:rsid w:val="009B14FF"/>
    <w:rsid w:val="009C2871"/>
    <w:rsid w:val="009C2B17"/>
    <w:rsid w:val="009C5B44"/>
    <w:rsid w:val="009C6069"/>
    <w:rsid w:val="009D0DAF"/>
    <w:rsid w:val="009D77C3"/>
    <w:rsid w:val="009E5C6F"/>
    <w:rsid w:val="009F1F00"/>
    <w:rsid w:val="009F4B2E"/>
    <w:rsid w:val="00A04080"/>
    <w:rsid w:val="00A131CB"/>
    <w:rsid w:val="00A207DD"/>
    <w:rsid w:val="00A24DA1"/>
    <w:rsid w:val="00A24F92"/>
    <w:rsid w:val="00A26A93"/>
    <w:rsid w:val="00A27D68"/>
    <w:rsid w:val="00A27E90"/>
    <w:rsid w:val="00A340CA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636EB"/>
    <w:rsid w:val="00A72B79"/>
    <w:rsid w:val="00A735A3"/>
    <w:rsid w:val="00A74B87"/>
    <w:rsid w:val="00A85D72"/>
    <w:rsid w:val="00A87420"/>
    <w:rsid w:val="00A93171"/>
    <w:rsid w:val="00A941AB"/>
    <w:rsid w:val="00AA552F"/>
    <w:rsid w:val="00AB4527"/>
    <w:rsid w:val="00AB5945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F04AD"/>
    <w:rsid w:val="00AF2681"/>
    <w:rsid w:val="00B07BD0"/>
    <w:rsid w:val="00B11212"/>
    <w:rsid w:val="00B131EA"/>
    <w:rsid w:val="00B13224"/>
    <w:rsid w:val="00B144F1"/>
    <w:rsid w:val="00B3026E"/>
    <w:rsid w:val="00B335C6"/>
    <w:rsid w:val="00B347D5"/>
    <w:rsid w:val="00B41EEC"/>
    <w:rsid w:val="00B6021A"/>
    <w:rsid w:val="00B655DB"/>
    <w:rsid w:val="00B71115"/>
    <w:rsid w:val="00B727F3"/>
    <w:rsid w:val="00B729E9"/>
    <w:rsid w:val="00B76FFC"/>
    <w:rsid w:val="00B81629"/>
    <w:rsid w:val="00B82D21"/>
    <w:rsid w:val="00B846C9"/>
    <w:rsid w:val="00B87AB1"/>
    <w:rsid w:val="00B91F54"/>
    <w:rsid w:val="00B93451"/>
    <w:rsid w:val="00BA06CD"/>
    <w:rsid w:val="00BA1DE0"/>
    <w:rsid w:val="00BA6B5B"/>
    <w:rsid w:val="00BB6E79"/>
    <w:rsid w:val="00BD5AB8"/>
    <w:rsid w:val="00BD5C1A"/>
    <w:rsid w:val="00BE3434"/>
    <w:rsid w:val="00BE75C4"/>
    <w:rsid w:val="00BF23AF"/>
    <w:rsid w:val="00BF6CD7"/>
    <w:rsid w:val="00BF765B"/>
    <w:rsid w:val="00C003EF"/>
    <w:rsid w:val="00C03CF7"/>
    <w:rsid w:val="00C176CC"/>
    <w:rsid w:val="00C202E7"/>
    <w:rsid w:val="00C20412"/>
    <w:rsid w:val="00C20710"/>
    <w:rsid w:val="00C265B7"/>
    <w:rsid w:val="00C26D9D"/>
    <w:rsid w:val="00C36F61"/>
    <w:rsid w:val="00C42476"/>
    <w:rsid w:val="00C5322B"/>
    <w:rsid w:val="00C70216"/>
    <w:rsid w:val="00C717C0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C5468"/>
    <w:rsid w:val="00CD3874"/>
    <w:rsid w:val="00CD6396"/>
    <w:rsid w:val="00CD7A24"/>
    <w:rsid w:val="00CE246D"/>
    <w:rsid w:val="00CF0CC1"/>
    <w:rsid w:val="00D00E74"/>
    <w:rsid w:val="00D0586A"/>
    <w:rsid w:val="00D10702"/>
    <w:rsid w:val="00D12366"/>
    <w:rsid w:val="00D13949"/>
    <w:rsid w:val="00D13BAE"/>
    <w:rsid w:val="00D16F77"/>
    <w:rsid w:val="00D20F75"/>
    <w:rsid w:val="00D21250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25D2"/>
    <w:rsid w:val="00D74341"/>
    <w:rsid w:val="00D8628F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7AE5"/>
    <w:rsid w:val="00DC304A"/>
    <w:rsid w:val="00DC45DC"/>
    <w:rsid w:val="00DD36B2"/>
    <w:rsid w:val="00DD36CC"/>
    <w:rsid w:val="00DE04F9"/>
    <w:rsid w:val="00DE1ECF"/>
    <w:rsid w:val="00DF2C0C"/>
    <w:rsid w:val="00E014E1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47C4F"/>
    <w:rsid w:val="00E569F0"/>
    <w:rsid w:val="00E57DE9"/>
    <w:rsid w:val="00E65D88"/>
    <w:rsid w:val="00E80BC0"/>
    <w:rsid w:val="00EA0655"/>
    <w:rsid w:val="00EA3E91"/>
    <w:rsid w:val="00EA66A5"/>
    <w:rsid w:val="00EB1072"/>
    <w:rsid w:val="00EB4BAD"/>
    <w:rsid w:val="00EC73DD"/>
    <w:rsid w:val="00ED6A42"/>
    <w:rsid w:val="00ED76AC"/>
    <w:rsid w:val="00EE21B9"/>
    <w:rsid w:val="00F05718"/>
    <w:rsid w:val="00F06293"/>
    <w:rsid w:val="00F13D32"/>
    <w:rsid w:val="00F26974"/>
    <w:rsid w:val="00F30149"/>
    <w:rsid w:val="00F360CC"/>
    <w:rsid w:val="00F40927"/>
    <w:rsid w:val="00F43C99"/>
    <w:rsid w:val="00F50286"/>
    <w:rsid w:val="00F54085"/>
    <w:rsid w:val="00F67690"/>
    <w:rsid w:val="00F71BB7"/>
    <w:rsid w:val="00F808E6"/>
    <w:rsid w:val="00F90882"/>
    <w:rsid w:val="00F90B00"/>
    <w:rsid w:val="00F944DC"/>
    <w:rsid w:val="00F95F93"/>
    <w:rsid w:val="00FA38CA"/>
    <w:rsid w:val="00FA3AF2"/>
    <w:rsid w:val="00FA4FC8"/>
    <w:rsid w:val="00FA6CFD"/>
    <w:rsid w:val="00FA6F7D"/>
    <w:rsid w:val="00FB1E03"/>
    <w:rsid w:val="00FB5783"/>
    <w:rsid w:val="00FE1AB6"/>
    <w:rsid w:val="00FE1B94"/>
    <w:rsid w:val="00FE414D"/>
    <w:rsid w:val="00FE675F"/>
    <w:rsid w:val="00FE78B6"/>
    <w:rsid w:val="00FF2426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uecode.tistory.com/27?category=611884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ruecode.tistory.com/2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olution94.tistory.com/27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144B36"/>
    <w:rsid w:val="001B7F87"/>
    <w:rsid w:val="001E2357"/>
    <w:rsid w:val="0023191E"/>
    <w:rsid w:val="00236043"/>
    <w:rsid w:val="002D20B1"/>
    <w:rsid w:val="00301221"/>
    <w:rsid w:val="003C3A97"/>
    <w:rsid w:val="003C3DBD"/>
    <w:rsid w:val="00414069"/>
    <w:rsid w:val="00417E97"/>
    <w:rsid w:val="00484DD6"/>
    <w:rsid w:val="00574DA4"/>
    <w:rsid w:val="005C4F40"/>
    <w:rsid w:val="005C6268"/>
    <w:rsid w:val="005E006A"/>
    <w:rsid w:val="005F0CFB"/>
    <w:rsid w:val="00672D4E"/>
    <w:rsid w:val="006C66DF"/>
    <w:rsid w:val="00706ECF"/>
    <w:rsid w:val="00781540"/>
    <w:rsid w:val="0081498A"/>
    <w:rsid w:val="008533A5"/>
    <w:rsid w:val="008A6039"/>
    <w:rsid w:val="00930AFB"/>
    <w:rsid w:val="009F7D10"/>
    <w:rsid w:val="00A751D0"/>
    <w:rsid w:val="00AA3458"/>
    <w:rsid w:val="00AF40C3"/>
    <w:rsid w:val="00B06A1F"/>
    <w:rsid w:val="00B71C46"/>
    <w:rsid w:val="00BA3238"/>
    <w:rsid w:val="00BF79E2"/>
    <w:rsid w:val="00C3238C"/>
    <w:rsid w:val="00C7683E"/>
    <w:rsid w:val="00D14DF5"/>
    <w:rsid w:val="00D33C8F"/>
    <w:rsid w:val="00D771BB"/>
    <w:rsid w:val="00D92ECF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EB2B71-3A3D-458E-A025-7B8D7001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48</cp:revision>
  <cp:lastPrinted>2018-12-28T06:44:00Z</cp:lastPrinted>
  <dcterms:created xsi:type="dcterms:W3CDTF">2019-05-16T01:55:00Z</dcterms:created>
  <dcterms:modified xsi:type="dcterms:W3CDTF">2019-07-02T16:04:00Z</dcterms:modified>
</cp:coreProperties>
</file>